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093AADEA" w:rsidR="00B125C6" w:rsidRDefault="00A51207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2168A1" w14:paraId="35E21C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9E2FCA" w14:textId="672C33C0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AF3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4FBF046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8CB3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069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CF5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39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8DA3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C4E2B" w14:textId="74683FB4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B624" w14:textId="5E60C06B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B59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8BD513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0E83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8C4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6604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81BE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3F2F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B59EC" w14:textId="1E8BE8F6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DDE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6731F5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6672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1455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E481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F7AC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425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57A36" w14:textId="55FFB41D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4E74C3" w14:textId="4DAD9D91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76F56" w14:paraId="3359F1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324CB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  <w:p w14:paraId="5BA853F9" w14:textId="07336052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5EA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D24E3E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B37D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9153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05D2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632A" w14:textId="2B47877C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7" w14:textId="7225666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6CC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174BB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64B7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A2B5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E506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1D9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FB489" w14:textId="3F90E228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E5E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8C1CDA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2E36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00C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9664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65E8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DB581" w14:textId="256212DF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C8BF26" w14:textId="3E7AC70F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8A1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2168A1" w:rsidRPr="00473EFD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2168A1" w:rsidRPr="00473EFD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2168A1" w:rsidRPr="00473EFD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14:paraId="73E83120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4A3D85" w14:textId="464D9F64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9E16F35" w14:textId="1ED39D5F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</w:t>
            </w:r>
            <w:proofErr w:type="gramStart"/>
            <w:r>
              <w:rPr>
                <w:sz w:val="20"/>
                <w:szCs w:val="20"/>
                <w:lang w:eastAsia="en-US"/>
              </w:rPr>
              <w:t>Můstek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gramStart"/>
            <w:r>
              <w:rPr>
                <w:sz w:val="20"/>
                <w:szCs w:val="20"/>
                <w:lang w:eastAsia="en-US"/>
              </w:rPr>
              <w:t>Železná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 (Informační centrum OSN) – Loretánské náměstí 101 (Černínský palác)</w:t>
            </w:r>
          </w:p>
          <w:p w14:paraId="7873FA2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C71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6EFE2" w14:textId="41CB160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748FCF6" w14:textId="0EBCF078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kojný protest pro Biafru v Nigérii</w:t>
            </w:r>
          </w:p>
          <w:p w14:paraId="061D2CB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D7F67" w14:textId="0161E49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358AF5" w14:textId="238C3DA5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I.A.</w:t>
            </w:r>
            <w:proofErr w:type="gramEnd"/>
          </w:p>
          <w:p w14:paraId="7A209E8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EDD3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B7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E7C8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D272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6525" w14:textId="0020FF3C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9DB5DF" w14:textId="62E821E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956FB5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5DFF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E2E5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EF1A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7E3E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DDDF0" w14:textId="2D32B412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77FB14" w14:textId="790694B0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76F56" w14:paraId="1640798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F39FE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  <w:p w14:paraId="738B78FF" w14:textId="179941A3" w:rsidR="00E76F56" w:rsidRDefault="00E76F56" w:rsidP="00E76F5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FB9DF8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8C0A1C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279B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E29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9239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BB22" w14:textId="1846EBB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BF0E1CA" w14:textId="73CD8433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5585A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1F4109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D0C9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86B8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B54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2E56F" w14:textId="2B0AD801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0D675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F4271A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404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22B6F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132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8D879" w14:textId="31084AF2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3956B42" w14:textId="262FECB9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76F56" w14:paraId="13ED50D9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7A3DD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78C3D68B" w14:textId="03888786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D74DF5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7AA3E1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E41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7D46" w14:textId="070C483D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7493C4" w14:textId="7D3C09D3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51D04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4B0DC2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9ED1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9ECD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5758F" w14:textId="7B257922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A501F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048464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DEA5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2DFF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BC0FE" w14:textId="277EE71C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977CC81" w14:textId="4A74F284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F3581" w14:paraId="66C10F20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D71DB8" w14:textId="176E2A99" w:rsidR="00DF3581" w:rsidRDefault="00DF3581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96067F3" w14:textId="77777777" w:rsidR="00DF3581" w:rsidRDefault="00DF3581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– Rašínovo nábřeží – Masarykovo nábřeží – Smetanovo nábřeží – Křižovnické náměstí – Karlův most – Dražického náměstí – Míšeňská – U Lužického semináře – Klárov – Úřad vlády</w:t>
            </w:r>
          </w:p>
          <w:p w14:paraId="1280AE85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BEFFD" w14:textId="15E8D125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529614" w14:textId="0F02426C" w:rsidR="00DF3581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lední rozloučení s končící vládou a modlitba za vládu novo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A6D1F1" w14:textId="77777777" w:rsidR="00DF3581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73D0D27B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7A0E9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4D798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FD0F7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0590B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3696" w14:textId="0944AF26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000877" w14:textId="77777777" w:rsidR="00DF3581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43CFDCA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00CD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8B12F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22387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9C883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E1498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8DE3E" w14:textId="59B2ADE3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54BEF09B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6C5D49A" w14:textId="77777777" w:rsidR="00DF3581" w:rsidRDefault="002851CC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C215B87" w14:textId="0623CA5F" w:rsidR="002851CC" w:rsidRDefault="002851CC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14:paraId="2D9F31FE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D915" w14:textId="5E79EA71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906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360C70D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1369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A32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A213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A5C2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F38E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D478" w14:textId="4EF81C1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D143" w14:textId="1F5979B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1F0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D3217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B3F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38C6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E650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589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1941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F718" w14:textId="241BEEA9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7FD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7F9438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69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6C1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8A08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7B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703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72205" w14:textId="358141A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0EC89" w14:textId="3ABF5C96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2168A1" w14:paraId="60739F1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98AA5" w14:textId="08177FC1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0EC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01FEE3F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837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CA5C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C41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189A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BB95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8B0D6" w14:textId="0C6141DA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D3DE" w14:textId="0A28117B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418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65811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6B0F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FCA7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10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8C91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6570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0A21E" w14:textId="0034CCA9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163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CCC8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FB7D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8CF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CAB5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6E68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6976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5B20" w14:textId="07DBBD9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CCA8C6" w14:textId="1404010D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76F56" w14:paraId="7F2FA9F2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2E23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  <w:p w14:paraId="7949C970" w14:textId="393516B2" w:rsidR="00E76F56" w:rsidRDefault="00E76F56" w:rsidP="00E76F5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D38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AD6A2E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443B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1CCB1" w14:textId="7EA693CE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77A6" w14:textId="57814F2E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6F9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C11434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E0C6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F762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4BE1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8CA83" w14:textId="39837041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46B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E83401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80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035D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E5F0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DC7B2" w14:textId="29E5E312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22FC23" w14:textId="7345009A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76F56" w14:paraId="4897D3B7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B01DE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11.</w:t>
            </w:r>
          </w:p>
          <w:p w14:paraId="08AC4611" w14:textId="6A2601F8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29E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82D447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A1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206F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8B25F" w14:textId="7292BB6C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C931" w14:textId="022D2230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39F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A0DB13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7ED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2111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647D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63F1C" w14:textId="523DA01A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D4C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C77574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CD97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0C3A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E30A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FD4A4" w14:textId="13441918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3D454A" w14:textId="3683677D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87448" w14:paraId="20930480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A9ADF2" w14:textId="43207658" w:rsidR="00787448" w:rsidRDefault="00787448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0F06" w14:textId="77777777" w:rsidR="00787448" w:rsidRDefault="00787448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1AB34E8" w14:textId="77777777" w:rsidR="00787448" w:rsidRDefault="00787448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9A54" w14:textId="77777777" w:rsidR="00787448" w:rsidRDefault="00787448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2729" w14:textId="77777777" w:rsidR="00787448" w:rsidRDefault="00787448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534E7" w14:textId="77777777" w:rsidR="00787448" w:rsidRDefault="00787448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2F94E" w14:textId="602D0478" w:rsidR="00787448" w:rsidRDefault="00787448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D763" w14:textId="33FB1A6E" w:rsidR="00787448" w:rsidRDefault="00787448" w:rsidP="0078744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</w:t>
            </w:r>
            <w:r w:rsidRPr="00787448">
              <w:rPr>
                <w:sz w:val="20"/>
                <w:szCs w:val="20"/>
                <w:lang w:eastAsia="en-US"/>
              </w:rPr>
              <w:t>ipomínka 163. výro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787448">
              <w:rPr>
                <w:sz w:val="20"/>
                <w:szCs w:val="20"/>
                <w:lang w:eastAsia="en-US"/>
              </w:rPr>
              <w:t>í odhalení pomníku maršála Radecké</w:t>
            </w:r>
            <w:r w:rsidR="00270EEB">
              <w:rPr>
                <w:sz w:val="20"/>
                <w:szCs w:val="20"/>
                <w:lang w:eastAsia="en-US"/>
              </w:rPr>
              <w:t>ho z Radce na Malostranském námě</w:t>
            </w:r>
            <w:r w:rsidRPr="00787448">
              <w:rPr>
                <w:sz w:val="20"/>
                <w:szCs w:val="20"/>
                <w:lang w:eastAsia="en-US"/>
              </w:rPr>
              <w:t>st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87D6" w14:textId="77777777" w:rsidR="00787448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70EEB">
              <w:rPr>
                <w:sz w:val="20"/>
                <w:szCs w:val="20"/>
                <w:lang w:eastAsia="en-US"/>
              </w:rPr>
              <w:t>Spolek Radecký Praha</w:t>
            </w:r>
          </w:p>
          <w:p w14:paraId="2504CE7F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2A8FD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9DD5B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DD7B1" w14:textId="443DD808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7B02" w14:textId="77777777" w:rsidR="00787448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A040D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A50F9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129A9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823FE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87C44" w14:textId="3BF99AD2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8403CF" w14:textId="71B53211" w:rsidR="00787448" w:rsidRDefault="00270EEB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76F56" w14:paraId="32A5855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FC16F4" w14:textId="689CB5DE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678A7BE3" w14:textId="00B266AF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B34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681ECD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528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6439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9206" w14:textId="212F611E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D2DC" w14:textId="31AD8F38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309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DC0AAC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48EA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167F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83F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3243A" w14:textId="6B8C2E13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5E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9AD406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BF79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6760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BF03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1AAE6" w14:textId="08BC7512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E60DA0" w14:textId="40E3DD6D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8A1" w14:paraId="1583EF40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302DB3" w14:textId="6112FA0A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F5E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5B69FC4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0F2F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58AC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AC69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22A3" w14:textId="2E94B169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08:00–23:59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B5BB" w14:textId="0FF94FD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Občanské shromáždění u příležitosti oslav 17. listopa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027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Nerudný fest.cz</w:t>
            </w:r>
          </w:p>
          <w:p w14:paraId="2AC2433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0A8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733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B228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7C423" w14:textId="6302771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9CB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78F595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284F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4D4D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5603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C608E" w14:textId="043A1035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8132BB" w14:textId="428C6119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76F56" w14:paraId="057FA9E8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850BA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  <w:p w14:paraId="1C5C3F47" w14:textId="15960258" w:rsidR="00E76F56" w:rsidRDefault="00E76F56" w:rsidP="00E76F5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CFC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0C4711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24B2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9F6E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44177" w14:textId="3D71F0B6" w:rsidR="00E76F56" w:rsidRPr="00D05B1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2E53" w14:textId="572C4C35" w:rsidR="00E76F56" w:rsidRPr="00D05B1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822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5B186B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9893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3184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6D58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DF38E" w14:textId="4DB9B297" w:rsidR="00E76F56" w:rsidRPr="00D05B1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224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801967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68A2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DFC9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FF63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55A6A" w14:textId="26C468F1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9A6773" w14:textId="57FAB892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8A1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0FF00F80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68A1" w14:paraId="26035BCA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FEBDAB" w14:textId="77777777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3728F70B" w14:textId="69E509E1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BE07C92" w14:textId="2F7FC881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Resslova – Karlovo nám. – Žitná</w:t>
            </w:r>
          </w:p>
          <w:p w14:paraId="543BB954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BBC3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CDF0F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63DA2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73B01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9A43D4" w14:textId="0728CAE2" w:rsidR="002168A1" w:rsidRPr="00473EFD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E28E5E4" w14:textId="40A90AE7" w:rsidR="002168A1" w:rsidRPr="00473EFD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ové slavnosti u památníku Jana Opletala v rámci oslav státního svátku České republiky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141BEE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6C58FF05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C6245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2C9DC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6B9C4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85FC7" w14:textId="0C215A91" w:rsidR="002168A1" w:rsidRPr="00473EFD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9C1ACB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2D95036D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13DAB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7B77D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7259B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A7411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371F6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F2A31" w14:textId="1297D6A4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612171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12459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733BB" w14:paraId="7DA0EA98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32714F" w14:textId="6EA5D265" w:rsidR="002733BB" w:rsidRDefault="002733BB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A640ED3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733BB">
              <w:rPr>
                <w:sz w:val="20"/>
                <w:szCs w:val="20"/>
              </w:rPr>
              <w:t>Jenštejnská (před Hlávkovou kolejí)</w:t>
            </w:r>
          </w:p>
          <w:p w14:paraId="2B999294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9095D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90735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64E99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23552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480CD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1A7F6" w14:textId="4EAFE015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1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054E0C" w14:textId="0F8FD993" w:rsidR="002733BB" w:rsidRDefault="002733BB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733B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F339C4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733BB">
              <w:rPr>
                <w:sz w:val="20"/>
                <w:szCs w:val="20"/>
              </w:rPr>
              <w:t>KV KSČM Praha</w:t>
            </w:r>
          </w:p>
          <w:p w14:paraId="60FC10F5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3717A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5336F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2E232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C6CD6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80AF6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01FB7" w14:textId="19B94235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9FA0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2A83389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DEF6C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70E93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6FF7C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4090B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BD266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D84FA" w14:textId="3BC36002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78327F5" w14:textId="5146F51B" w:rsidR="002733BB" w:rsidRDefault="002733BB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68A1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3851BC0E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14:paraId="77A97CB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CEC627" w14:textId="654AA058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3A8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 – od ulice Jindřišská po ulici Na Příkopě)</w:t>
            </w:r>
          </w:p>
          <w:p w14:paraId="37E073C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6B28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B839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C8FF" w14:textId="4EAE9E54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97CE" w14:textId="3B31ECFA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členství České republiky v Evropské un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17AD" w14:textId="66CB2C0D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C2107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F90B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F4EE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34B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FAA62" w14:textId="00FAB56F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133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141FD9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080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F38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15D5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7161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829CC" w14:textId="49676CBC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859CA" w14:textId="1FC35638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36608E5B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7DE50E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610B3" w14:textId="5765DC5B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72B4" w14:textId="40A4DB56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října č. 1 – 3</w:t>
            </w:r>
          </w:p>
          <w:p w14:paraId="0F7F484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F9E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B1F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525A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E6B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2F70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B9FEE" w14:textId="39168DF1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F7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27365DF" w14:textId="718D974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149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ED3B17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C3763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BFAA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B68C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F762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4AA8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F1F4" w14:textId="080F00B2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659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40</w:t>
            </w:r>
          </w:p>
          <w:p w14:paraId="7E66EB7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3365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EE8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07C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9A5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CB9C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0497" w14:textId="461097CF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7F04BA" w14:textId="059CABBB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19EAA2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8A5E7A" w14:textId="596B95DA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6FB" w14:textId="2951A145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– Truhlářská – Zlatnická – Havlíčkova – Hybernská – Opletalova – Václavské nám. – Vodičkova – Lazarská – Spálená – Ostrovní – Voršilská – Karoliny Světlé – Smetanovo nábř. – Křižovnické nám. – Karlův most – Mostecká – Malostranské nám.</w:t>
            </w:r>
          </w:p>
          <w:p w14:paraId="75C14FE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D05A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FBE0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ACA6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60BB" w14:textId="66A65FB4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F425" w14:textId="17B26764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pravicové vlá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297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vice</w:t>
            </w:r>
          </w:p>
          <w:p w14:paraId="69EBC12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F195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CF73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4476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324A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1573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605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9487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276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E1A7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349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CF88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1265A" w14:textId="31575F4F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4B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9D684A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AD04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5320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DD2A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7E1E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3525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97B4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B908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3C82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35E1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D19D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B25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92EBA" w14:textId="35519253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25BDB" w14:textId="1567490E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463065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00C788" w14:textId="49A5832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3DE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54A21C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E9A7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7E85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A602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7715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36E6B" w14:textId="4CCA7D04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D9AF" w14:textId="78C2522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51207">
              <w:rPr>
                <w:sz w:val="20"/>
                <w:szCs w:val="20"/>
                <w:lang w:eastAsia="en-US"/>
              </w:rPr>
              <w:t>Shromáždění na obranu demokracie a za slušného preziden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938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2A825F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6013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8D46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922D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AB7D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EEE1C" w14:textId="6643FB1F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E1A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 – 15000</w:t>
            </w:r>
          </w:p>
          <w:p w14:paraId="7BEC12C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8EB8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F88E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40C5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A3A3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7259" w14:textId="16D4930A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BCB9CB" w14:textId="74199AA1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35E2CC5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B3857" w14:textId="56D4D05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0BD7" w14:textId="19206AD5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</w:t>
            </w:r>
            <w:r w:rsidRPr="00C41F17">
              <w:rPr>
                <w:sz w:val="20"/>
                <w:szCs w:val="20"/>
                <w:lang w:eastAsia="en-US"/>
              </w:rPr>
              <w:t xml:space="preserve"> Jana Palach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AD3C8F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FFA2" w14:textId="5848910A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0BAF301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43FA8" w14:textId="6E157D35" w:rsidR="002168A1" w:rsidRPr="00C41F17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: nám. Jana Palacha -Mánesův most – Klárov - nábřeží Edvarda Beneše (</w:t>
            </w:r>
            <w:r w:rsidRPr="00C41F17">
              <w:rPr>
                <w:sz w:val="20"/>
                <w:szCs w:val="20"/>
                <w:lang w:eastAsia="en-US"/>
              </w:rPr>
              <w:t>Vláda ČR</w:t>
            </w:r>
            <w:r>
              <w:rPr>
                <w:sz w:val="20"/>
                <w:szCs w:val="20"/>
                <w:lang w:eastAsia="en-US"/>
              </w:rPr>
              <w:t>)  - U Bruských kasáren - U železné lávky -</w:t>
            </w:r>
            <w:r w:rsidRPr="00C41F17">
              <w:rPr>
                <w:sz w:val="20"/>
                <w:szCs w:val="20"/>
                <w:lang w:eastAsia="en-US"/>
              </w:rPr>
              <w:t xml:space="preserve"> Kosárkovo nábřeží </w:t>
            </w: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C41F17">
              <w:rPr>
                <w:sz w:val="20"/>
                <w:szCs w:val="20"/>
                <w:lang w:eastAsia="en-US"/>
              </w:rPr>
              <w:t>Klárov</w:t>
            </w:r>
          </w:p>
          <w:p w14:paraId="16ED561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F39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D1E5E" w14:textId="2163DC53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0845" w14:textId="527D3AA5" w:rsidR="002168A1" w:rsidRPr="00A51207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C7A89">
              <w:rPr>
                <w:sz w:val="20"/>
                <w:szCs w:val="20"/>
                <w:lang w:eastAsia="en-US"/>
              </w:rPr>
              <w:t xml:space="preserve">Posviťme si na to! Co zbylo z </w:t>
            </w:r>
            <w:proofErr w:type="gramStart"/>
            <w:r w:rsidRPr="00DC7A89">
              <w:rPr>
                <w:sz w:val="20"/>
                <w:szCs w:val="20"/>
                <w:lang w:eastAsia="en-US"/>
              </w:rPr>
              <w:t>ČSR,ČSSR</w:t>
            </w:r>
            <w:proofErr w:type="gramEnd"/>
            <w:r w:rsidRPr="00DC7A89">
              <w:rPr>
                <w:sz w:val="20"/>
                <w:szCs w:val="20"/>
                <w:lang w:eastAsia="en-US"/>
              </w:rPr>
              <w:t>,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733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C7312">
              <w:rPr>
                <w:sz w:val="20"/>
                <w:szCs w:val="20"/>
                <w:lang w:eastAsia="en-US"/>
              </w:rPr>
              <w:t xml:space="preserve">NE základnám </w:t>
            </w:r>
            <w:proofErr w:type="gramStart"/>
            <w:r w:rsidRPr="00EC7312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EC73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C731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D59BB2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DAD8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6A5C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3853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9427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0DF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14CF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1066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F41C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0FCE1" w14:textId="6F292161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7AFB" w14:textId="1D0D7603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300</w:t>
            </w:r>
          </w:p>
          <w:p w14:paraId="1AA2A38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FA0E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4A2A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FF1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6089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370E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F19A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8A78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C07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01AB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23E51" w14:textId="76019219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CDAFEB" w14:textId="57EA42AC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03C04A7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4026B5" w14:textId="02F5B4BD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73A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A0A587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0E85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DE9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04AC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16F9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EFC0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6969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1B4C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9DE3A" w14:textId="096DAA14" w:rsidR="002168A1" w:rsidRDefault="002168A1" w:rsidP="000744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7441B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FCD6" w14:textId="600E0201" w:rsidR="002168A1" w:rsidRPr="00DC7A89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628C" w14:textId="16245BB5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evřeme Česko normálnímu životu (Chcípl pes)</w:t>
            </w:r>
          </w:p>
          <w:p w14:paraId="535224C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05F8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EBB9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F34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8EFA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6632" w14:textId="115AA172" w:rsidR="002168A1" w:rsidRPr="00EC731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452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C709DF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9970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B04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F3BC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6DE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8E41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3813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1685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B7ECE" w14:textId="079D669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6C7B3A" w14:textId="52E84D9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45A" w:rsidRPr="00EB60CF" w14:paraId="76CAB3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98C112" w14:textId="090AFF61" w:rsidR="00B0645A" w:rsidRDefault="00B0645A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B753" w14:textId="77777777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Železná – Rytířská – Na Můstku</w:t>
            </w:r>
          </w:p>
          <w:p w14:paraId="14F5B055" w14:textId="77777777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A5C9C" w14:textId="77777777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F9B32" w14:textId="77777777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1B4CA" w14:textId="77777777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3AFD2" w14:textId="1D6CCD9C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0066" w14:textId="5B38A1DF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Řetěz podpory politických vězňů v Bělorusku a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D662" w14:textId="77777777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J.</w:t>
            </w:r>
            <w:proofErr w:type="gramEnd"/>
          </w:p>
          <w:p w14:paraId="36E40915" w14:textId="77777777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2C6A" w14:textId="77777777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DCAC7" w14:textId="77777777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92031" w14:textId="77777777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4C0DC" w14:textId="77777777" w:rsidR="00B0645A" w:rsidRDefault="00B0645A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54596" w14:textId="656FFEEE" w:rsidR="00B0645A" w:rsidRDefault="00B133C2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EECB" w14:textId="77777777" w:rsidR="00B0645A" w:rsidRDefault="00B133C2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300</w:t>
            </w:r>
          </w:p>
          <w:p w14:paraId="529FAD15" w14:textId="77777777" w:rsidR="00B133C2" w:rsidRDefault="00B133C2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FE9DA" w14:textId="77777777" w:rsidR="00B133C2" w:rsidRDefault="00B133C2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B2744" w14:textId="77777777" w:rsidR="00B133C2" w:rsidRDefault="00B133C2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11BA" w14:textId="77777777" w:rsidR="00B133C2" w:rsidRDefault="00B133C2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AE4FC" w14:textId="77777777" w:rsidR="00B133C2" w:rsidRDefault="00B133C2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B6123" w14:textId="6BCF7E45" w:rsidR="00B133C2" w:rsidRDefault="00B133C2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A46CA" w14:textId="122C1E65" w:rsidR="00B0645A" w:rsidRDefault="00B133C2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76F56" w:rsidRPr="00EB60CF" w14:paraId="149A1D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9F7EDE" w14:textId="0A3C9EAB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1.</w:t>
            </w:r>
          </w:p>
          <w:p w14:paraId="51A7C985" w14:textId="6B26D42C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EB7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A8BF11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D525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CA89" w14:textId="60797EB3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ADBB" w14:textId="2FFE732B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FC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2264AB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2AC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AC56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DAF1C" w14:textId="017EF14C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9E6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8F83B7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F3BF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3B80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38649" w14:textId="6F375CD3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937270" w14:textId="39F0EFA8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76F56" w:rsidRPr="00EB60CF" w14:paraId="4F3F4999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9FEB1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10010D5C" w14:textId="51610FDD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DF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4DF395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6BD0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F99C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A48A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A3959" w14:textId="37AC5A76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C446" w14:textId="6A1740A0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303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9A16BA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B859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0B3D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1267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D5C6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4B36F" w14:textId="2FCE0139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D3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C943F6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1C94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4A2A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E16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3BBC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4627E" w14:textId="48C090D4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636C52" w14:textId="1E80E1BF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76F56" w:rsidRPr="00EB60CF" w14:paraId="1F8F24BE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BD842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1.</w:t>
            </w:r>
          </w:p>
          <w:p w14:paraId="4E4BAD89" w14:textId="0426A6DC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5CD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0EA67C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CCAF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30EB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6A1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366A" w14:textId="1A971493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4B96" w14:textId="30FD09F8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3C4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439005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F5C1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C4DE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43F5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F234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9937B" w14:textId="4A4DDEAF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C90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D7FCE4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6C5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ED4D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850F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7D0A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BB54A" w14:textId="1B305D38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46CF66" w14:textId="2974E29F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8A1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08994ECC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DE49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817F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168A1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2168A1" w:rsidRPr="008F720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2168A1" w:rsidRPr="008F720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2168A1" w:rsidRPr="008F720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Staroměstské náměstí (po levém kraji), kostel sv. Mikuláše (zde zastávka), Maiselova</w:t>
            </w:r>
          </w:p>
          <w:p w14:paraId="7E5A5F8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C94A8A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76F56" w:rsidRPr="00EB60CF" w14:paraId="4433069F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FBA84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  <w:p w14:paraId="7DF7C382" w14:textId="1D731C0E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D34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F942FF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1F2E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46084" w14:textId="54E33594" w:rsidR="00E76F56" w:rsidRPr="008F7202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7F66" w14:textId="2B8B5951" w:rsidR="00E76F56" w:rsidRPr="008F7202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372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CC63B3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99BD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C8D8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E48C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F1E8F" w14:textId="3DA5654E" w:rsidR="00E76F56" w:rsidRPr="008F7202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3BB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FB1E1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217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2BCE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59D0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417C2" w14:textId="16051C5D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05614" w14:textId="5D1DD75A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76F56" w:rsidRPr="00EB60CF" w14:paraId="14C3251A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DD593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3774CE99" w14:textId="1FC1E91E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317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87D0D2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5D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A0D5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E408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697BB" w14:textId="0BBA0EDA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93BC" w14:textId="7BD873FE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DD5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8C56AF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F10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B9AB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A3E5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722E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B72FB" w14:textId="28999908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88D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EDF98F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D3B2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2991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7C60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39BC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DF4D" w14:textId="32E9BC42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F157D4" w14:textId="4BE80984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76F56" w:rsidRPr="00EB60CF" w14:paraId="3227E1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C301E0" w14:textId="08D186BB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711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C40C82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A9F3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AB2C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811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BDD32" w14:textId="73D05144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9371" w14:textId="19CA8D6D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B7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016AFF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90E6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ACC2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5DCB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214E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22C71" w14:textId="2DBB43AC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F69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9433E1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2E12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C63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734C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043C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D573" w14:textId="696F0B9E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EC73EB" w14:textId="641DA841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8A1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1E5749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A40C91" w14:textId="15A9C16F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51A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Pelléova a Ronalda </w:t>
            </w:r>
            <w:proofErr w:type="spellStart"/>
            <w:r>
              <w:rPr>
                <w:sz w:val="20"/>
                <w:szCs w:val="20"/>
                <w:lang w:eastAsia="en-US"/>
              </w:rPr>
              <w:t>Regana</w:t>
            </w:r>
            <w:proofErr w:type="spellEnd"/>
          </w:p>
          <w:p w14:paraId="7648848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4D1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622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A8B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47A6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2EEB8" w14:textId="2FE1162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CCBB" w14:textId="691A9381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997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43FDA9B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724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031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6EB23" w14:textId="6CCCCE0A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4E6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F6FCB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A14B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932E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1B46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1FAD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78950" w14:textId="0E216294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6B959C" w14:textId="31CF720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8A1" w:rsidRPr="00EB60CF" w14:paraId="4A73E1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AF7BDE" w14:textId="5A9DF855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45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24BE8A0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E46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4A75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F04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B5A9" w14:textId="70E37FE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EF35" w14:textId="62ADB7B9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613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0E75071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F41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3F2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DA3CA" w14:textId="2DB1116F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A29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C78D5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4FAA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F875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4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098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4691" w14:textId="624D4E7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5CD568" w14:textId="56255815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33B2F693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557E2F74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4F2EA067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F30935">
        <w:rPr>
          <w:sz w:val="20"/>
          <w:szCs w:val="20"/>
        </w:rPr>
        <w:t>2</w:t>
      </w:r>
      <w:bookmarkStart w:id="1" w:name="_GoBack"/>
      <w:bookmarkEnd w:id="1"/>
      <w:r w:rsidR="00DC0746">
        <w:rPr>
          <w:sz w:val="20"/>
          <w:szCs w:val="20"/>
        </w:rPr>
        <w:t>. 1</w:t>
      </w:r>
      <w:r w:rsidR="0006395C">
        <w:rPr>
          <w:sz w:val="20"/>
          <w:szCs w:val="20"/>
        </w:rPr>
        <w:t>1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395C"/>
    <w:rsid w:val="00065182"/>
    <w:rsid w:val="00065EED"/>
    <w:rsid w:val="0007065F"/>
    <w:rsid w:val="000742CE"/>
    <w:rsid w:val="0007441B"/>
    <w:rsid w:val="00074E5B"/>
    <w:rsid w:val="000755E1"/>
    <w:rsid w:val="00077544"/>
    <w:rsid w:val="0008112A"/>
    <w:rsid w:val="0008605F"/>
    <w:rsid w:val="00097503"/>
    <w:rsid w:val="000A1D72"/>
    <w:rsid w:val="000A48A9"/>
    <w:rsid w:val="000B01EB"/>
    <w:rsid w:val="000B2739"/>
    <w:rsid w:val="000B354A"/>
    <w:rsid w:val="000B3A4F"/>
    <w:rsid w:val="000B3E81"/>
    <w:rsid w:val="000B5179"/>
    <w:rsid w:val="000C04DD"/>
    <w:rsid w:val="000C6F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17C72"/>
    <w:rsid w:val="00124C33"/>
    <w:rsid w:val="00126573"/>
    <w:rsid w:val="0012683E"/>
    <w:rsid w:val="001342E1"/>
    <w:rsid w:val="0013672E"/>
    <w:rsid w:val="001371C3"/>
    <w:rsid w:val="00144974"/>
    <w:rsid w:val="00145FE7"/>
    <w:rsid w:val="00147EAD"/>
    <w:rsid w:val="001526B4"/>
    <w:rsid w:val="00154A67"/>
    <w:rsid w:val="00160AF7"/>
    <w:rsid w:val="00162FDE"/>
    <w:rsid w:val="00164083"/>
    <w:rsid w:val="00165F73"/>
    <w:rsid w:val="00167101"/>
    <w:rsid w:val="00173DF9"/>
    <w:rsid w:val="0017742E"/>
    <w:rsid w:val="00182424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6EAD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68DE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F50"/>
    <w:rsid w:val="0028363A"/>
    <w:rsid w:val="002851CC"/>
    <w:rsid w:val="0029045E"/>
    <w:rsid w:val="002A11C3"/>
    <w:rsid w:val="002A168D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61AA7"/>
    <w:rsid w:val="00370098"/>
    <w:rsid w:val="00373B3A"/>
    <w:rsid w:val="00374690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EFD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4A9F"/>
    <w:rsid w:val="004661D4"/>
    <w:rsid w:val="0046733B"/>
    <w:rsid w:val="00470056"/>
    <w:rsid w:val="00470E6E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EA1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80F36"/>
    <w:rsid w:val="00590813"/>
    <w:rsid w:val="00590FBC"/>
    <w:rsid w:val="00592256"/>
    <w:rsid w:val="0059671B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3725"/>
    <w:rsid w:val="005D6294"/>
    <w:rsid w:val="005D690B"/>
    <w:rsid w:val="005E4492"/>
    <w:rsid w:val="005F16FE"/>
    <w:rsid w:val="005F296C"/>
    <w:rsid w:val="006016C6"/>
    <w:rsid w:val="00602480"/>
    <w:rsid w:val="00602784"/>
    <w:rsid w:val="006071D0"/>
    <w:rsid w:val="006124C9"/>
    <w:rsid w:val="00624F92"/>
    <w:rsid w:val="00633D30"/>
    <w:rsid w:val="00637E28"/>
    <w:rsid w:val="00642003"/>
    <w:rsid w:val="0064205F"/>
    <w:rsid w:val="0064400F"/>
    <w:rsid w:val="00645248"/>
    <w:rsid w:val="00646DBD"/>
    <w:rsid w:val="00651E1F"/>
    <w:rsid w:val="00654A85"/>
    <w:rsid w:val="00657068"/>
    <w:rsid w:val="0066387B"/>
    <w:rsid w:val="00667BC9"/>
    <w:rsid w:val="00672BED"/>
    <w:rsid w:val="00673074"/>
    <w:rsid w:val="0067322D"/>
    <w:rsid w:val="00684EAE"/>
    <w:rsid w:val="00690C77"/>
    <w:rsid w:val="006924AB"/>
    <w:rsid w:val="00694676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E1F21"/>
    <w:rsid w:val="006E1FC5"/>
    <w:rsid w:val="006E6D96"/>
    <w:rsid w:val="006F2C42"/>
    <w:rsid w:val="006F4F44"/>
    <w:rsid w:val="006F569E"/>
    <w:rsid w:val="006F70F5"/>
    <w:rsid w:val="007006E5"/>
    <w:rsid w:val="00700ED9"/>
    <w:rsid w:val="00702266"/>
    <w:rsid w:val="00702A87"/>
    <w:rsid w:val="00713E28"/>
    <w:rsid w:val="007141B6"/>
    <w:rsid w:val="00716857"/>
    <w:rsid w:val="007177FD"/>
    <w:rsid w:val="007269C3"/>
    <w:rsid w:val="007305EF"/>
    <w:rsid w:val="00731792"/>
    <w:rsid w:val="007376D0"/>
    <w:rsid w:val="007411EC"/>
    <w:rsid w:val="0074477A"/>
    <w:rsid w:val="00744FE2"/>
    <w:rsid w:val="007520C7"/>
    <w:rsid w:val="00777CAE"/>
    <w:rsid w:val="00785358"/>
    <w:rsid w:val="00787448"/>
    <w:rsid w:val="00787AF7"/>
    <w:rsid w:val="00792C61"/>
    <w:rsid w:val="00793415"/>
    <w:rsid w:val="007955CB"/>
    <w:rsid w:val="007A63D6"/>
    <w:rsid w:val="007B1CD4"/>
    <w:rsid w:val="007B4225"/>
    <w:rsid w:val="007B4598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60C8"/>
    <w:rsid w:val="008642BE"/>
    <w:rsid w:val="00865E61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49E7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5035"/>
    <w:rsid w:val="009262FF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35F2"/>
    <w:rsid w:val="00954D22"/>
    <w:rsid w:val="00955CEC"/>
    <w:rsid w:val="0095630D"/>
    <w:rsid w:val="00962C41"/>
    <w:rsid w:val="009634F9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B0672"/>
    <w:rsid w:val="009B1674"/>
    <w:rsid w:val="009B1CE8"/>
    <w:rsid w:val="009B4668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584C"/>
    <w:rsid w:val="00A07E60"/>
    <w:rsid w:val="00A07F2C"/>
    <w:rsid w:val="00A137C5"/>
    <w:rsid w:val="00A2141E"/>
    <w:rsid w:val="00A22021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6EC8"/>
    <w:rsid w:val="00AE4953"/>
    <w:rsid w:val="00AE5567"/>
    <w:rsid w:val="00AE6A18"/>
    <w:rsid w:val="00B06146"/>
    <w:rsid w:val="00B0645A"/>
    <w:rsid w:val="00B125C6"/>
    <w:rsid w:val="00B13138"/>
    <w:rsid w:val="00B133C2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75A5F"/>
    <w:rsid w:val="00B808EE"/>
    <w:rsid w:val="00B82A0A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7205"/>
    <w:rsid w:val="00C02F77"/>
    <w:rsid w:val="00C07FA8"/>
    <w:rsid w:val="00C12882"/>
    <w:rsid w:val="00C13CF7"/>
    <w:rsid w:val="00C16A52"/>
    <w:rsid w:val="00C240F6"/>
    <w:rsid w:val="00C32106"/>
    <w:rsid w:val="00C3402A"/>
    <w:rsid w:val="00C40898"/>
    <w:rsid w:val="00C41F1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B3817"/>
    <w:rsid w:val="00CC5C1A"/>
    <w:rsid w:val="00CD0FE5"/>
    <w:rsid w:val="00CD1AE1"/>
    <w:rsid w:val="00CD3C9C"/>
    <w:rsid w:val="00CD4B82"/>
    <w:rsid w:val="00CE2A4D"/>
    <w:rsid w:val="00CE39ED"/>
    <w:rsid w:val="00CE494B"/>
    <w:rsid w:val="00CF5D72"/>
    <w:rsid w:val="00D0240F"/>
    <w:rsid w:val="00D03980"/>
    <w:rsid w:val="00D05B16"/>
    <w:rsid w:val="00D136E7"/>
    <w:rsid w:val="00D1427F"/>
    <w:rsid w:val="00D146C5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7637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4B9D"/>
    <w:rsid w:val="00E3745B"/>
    <w:rsid w:val="00E41E70"/>
    <w:rsid w:val="00E44A12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76F56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7362"/>
    <w:rsid w:val="00EE0F2F"/>
    <w:rsid w:val="00EF0F9B"/>
    <w:rsid w:val="00EF2074"/>
    <w:rsid w:val="00EF4492"/>
    <w:rsid w:val="00EF56FB"/>
    <w:rsid w:val="00EF7C0B"/>
    <w:rsid w:val="00F00004"/>
    <w:rsid w:val="00F01357"/>
    <w:rsid w:val="00F0621F"/>
    <w:rsid w:val="00F14370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2604"/>
    <w:rsid w:val="00FA2BA6"/>
    <w:rsid w:val="00FA5E10"/>
    <w:rsid w:val="00FB00B0"/>
    <w:rsid w:val="00FB1944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E24E-4584-483E-A447-03549A6B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7</Pages>
  <Words>1296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83</cp:revision>
  <cp:lastPrinted>2021-04-29T11:52:00Z</cp:lastPrinted>
  <dcterms:created xsi:type="dcterms:W3CDTF">2021-03-17T05:59:00Z</dcterms:created>
  <dcterms:modified xsi:type="dcterms:W3CDTF">2021-11-02T06:36:00Z</dcterms:modified>
</cp:coreProperties>
</file>